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6516"/>
        <w:gridCol w:w="3544"/>
        <w:gridCol w:w="740"/>
      </w:tblGrid>
      <w:tr w:rsidR="003E661A" w14:paraId="487AEDB4" w14:textId="77777777" w:rsidTr="00D225E0">
        <w:trPr>
          <w:trHeight w:val="421"/>
        </w:trPr>
        <w:tc>
          <w:tcPr>
            <w:tcW w:w="10800" w:type="dxa"/>
            <w:gridSpan w:val="3"/>
            <w:shd w:val="clear" w:color="auto" w:fill="F4B083" w:themeFill="accent2" w:themeFillTint="99"/>
          </w:tcPr>
          <w:p w14:paraId="0B4A9D23" w14:textId="77777777" w:rsidR="003E661A" w:rsidRPr="00BC2BAA" w:rsidRDefault="003E661A" w:rsidP="003E661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C2BAA">
              <w:rPr>
                <w:rFonts w:ascii="Comic Sans MS" w:hAnsi="Comic Sans MS"/>
                <w:b/>
                <w:bCs/>
                <w:sz w:val="28"/>
                <w:szCs w:val="28"/>
              </w:rPr>
              <w:t>ACTIVITES PROFESSIONNELLES</w:t>
            </w:r>
          </w:p>
        </w:tc>
      </w:tr>
      <w:tr w:rsidR="00E57A99" w14:paraId="3554AA49" w14:textId="77777777" w:rsidTr="003E661A">
        <w:trPr>
          <w:trHeight w:val="1017"/>
        </w:trPr>
        <w:tc>
          <w:tcPr>
            <w:tcW w:w="6516" w:type="dxa"/>
          </w:tcPr>
          <w:p w14:paraId="2EFDEFC1" w14:textId="79D61EF1" w:rsidR="003E661A" w:rsidRPr="00BC2BAA" w:rsidRDefault="00955934" w:rsidP="003E661A">
            <w:pPr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entification de la nature du subjectile</w:t>
            </w:r>
          </w:p>
        </w:tc>
        <w:tc>
          <w:tcPr>
            <w:tcW w:w="3544" w:type="dxa"/>
          </w:tcPr>
          <w:p w14:paraId="5EE37F07" w14:textId="1A2320B6" w:rsidR="003E661A" w:rsidRDefault="00955934" w:rsidP="003E661A">
            <w:pPr>
              <w:spacing w:before="240"/>
            </w:pPr>
            <w:r w:rsidRPr="00955934">
              <w:rPr>
                <w:noProof/>
              </w:rPr>
              <w:drawing>
                <wp:inline distT="0" distB="0" distL="0" distR="0" wp14:anchorId="50AAABBA" wp14:editId="4C0B8788">
                  <wp:extent cx="1668780" cy="579072"/>
                  <wp:effectExtent l="0" t="0" r="7620" b="0"/>
                  <wp:docPr id="9750929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09292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00" cy="58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</w:tcPr>
          <w:p w14:paraId="588D070F" w14:textId="77777777" w:rsidR="003E661A" w:rsidRDefault="003E661A" w:rsidP="003E661A">
            <w:pPr>
              <w:spacing w:before="240"/>
              <w:jc w:val="both"/>
            </w:pPr>
          </w:p>
        </w:tc>
      </w:tr>
      <w:tr w:rsidR="00E57A99" w14:paraId="690B82A1" w14:textId="77777777" w:rsidTr="003E661A">
        <w:trPr>
          <w:trHeight w:val="936"/>
        </w:trPr>
        <w:tc>
          <w:tcPr>
            <w:tcW w:w="6516" w:type="dxa"/>
          </w:tcPr>
          <w:p w14:paraId="0C157236" w14:textId="67F99699" w:rsidR="003E661A" w:rsidRPr="00BC2BAA" w:rsidRDefault="00955934" w:rsidP="003E661A">
            <w:pPr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entification des abrasifs et leur granulométrie</w:t>
            </w:r>
          </w:p>
        </w:tc>
        <w:tc>
          <w:tcPr>
            <w:tcW w:w="3544" w:type="dxa"/>
          </w:tcPr>
          <w:p w14:paraId="2DCB443B" w14:textId="7ECBFE38" w:rsidR="003E661A" w:rsidRDefault="00955934" w:rsidP="003E661A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58B9D23F" wp14:editId="5EC08377">
                  <wp:extent cx="1783080" cy="547437"/>
                  <wp:effectExtent l="0" t="0" r="7620" b="5080"/>
                  <wp:docPr id="18291884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570" cy="55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</w:tcPr>
          <w:p w14:paraId="6A055144" w14:textId="77777777" w:rsidR="003E661A" w:rsidRDefault="003E661A" w:rsidP="003E661A">
            <w:pPr>
              <w:spacing w:before="240"/>
            </w:pPr>
          </w:p>
        </w:tc>
      </w:tr>
      <w:tr w:rsidR="00E57A99" w14:paraId="13A936BD" w14:textId="77777777" w:rsidTr="003E661A">
        <w:trPr>
          <w:trHeight w:val="1017"/>
        </w:trPr>
        <w:tc>
          <w:tcPr>
            <w:tcW w:w="6516" w:type="dxa"/>
          </w:tcPr>
          <w:p w14:paraId="799F4E06" w14:textId="4D8F0CBB" w:rsidR="003E661A" w:rsidRPr="00BC2BAA" w:rsidRDefault="00955934" w:rsidP="003E661A">
            <w:pPr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d’une méthodologie de ponçage </w:t>
            </w:r>
          </w:p>
        </w:tc>
        <w:tc>
          <w:tcPr>
            <w:tcW w:w="3544" w:type="dxa"/>
          </w:tcPr>
          <w:p w14:paraId="6F813FD3" w14:textId="2907A0DE" w:rsidR="003E661A" w:rsidRDefault="00E57A99" w:rsidP="003E661A">
            <w:pPr>
              <w:spacing w:before="240"/>
            </w:pPr>
            <w:r w:rsidRPr="00E57A99">
              <w:rPr>
                <w:noProof/>
              </w:rPr>
              <w:drawing>
                <wp:inline distT="0" distB="0" distL="0" distR="0" wp14:anchorId="24B3387F" wp14:editId="0C770A1E">
                  <wp:extent cx="1760220" cy="514526"/>
                  <wp:effectExtent l="0" t="0" r="0" b="0"/>
                  <wp:docPr id="16809402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9402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551" cy="52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</w:tcPr>
          <w:p w14:paraId="4C7A8766" w14:textId="77777777" w:rsidR="003E661A" w:rsidRDefault="003E661A" w:rsidP="003E661A">
            <w:pPr>
              <w:spacing w:before="240"/>
            </w:pPr>
          </w:p>
        </w:tc>
      </w:tr>
      <w:tr w:rsidR="00E57A99" w14:paraId="742D2F32" w14:textId="77777777" w:rsidTr="003E661A">
        <w:trPr>
          <w:trHeight w:val="941"/>
        </w:trPr>
        <w:tc>
          <w:tcPr>
            <w:tcW w:w="6516" w:type="dxa"/>
          </w:tcPr>
          <w:p w14:paraId="5DA5AC9A" w14:textId="1A0626E0" w:rsidR="003E661A" w:rsidRPr="00BC2BAA" w:rsidRDefault="00955934" w:rsidP="003E661A">
            <w:pPr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entification des défauts</w:t>
            </w:r>
          </w:p>
        </w:tc>
        <w:tc>
          <w:tcPr>
            <w:tcW w:w="3544" w:type="dxa"/>
          </w:tcPr>
          <w:p w14:paraId="37DB75C6" w14:textId="0621F1F1" w:rsidR="003E661A" w:rsidRDefault="00E57A99" w:rsidP="003E661A">
            <w:pPr>
              <w:spacing w:before="240"/>
            </w:pPr>
            <w:r w:rsidRPr="00E57A99">
              <w:rPr>
                <w:noProof/>
              </w:rPr>
              <w:drawing>
                <wp:inline distT="0" distB="0" distL="0" distR="0" wp14:anchorId="5F4B60F2" wp14:editId="7285EEC2">
                  <wp:extent cx="1691640" cy="545197"/>
                  <wp:effectExtent l="0" t="0" r="3810" b="7620"/>
                  <wp:docPr id="1879506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06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31" cy="54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</w:tcPr>
          <w:p w14:paraId="794200FF" w14:textId="77777777" w:rsidR="003E661A" w:rsidRDefault="003E661A" w:rsidP="003E661A">
            <w:pPr>
              <w:spacing w:before="240"/>
            </w:pPr>
          </w:p>
        </w:tc>
      </w:tr>
    </w:tbl>
    <w:p w14:paraId="336C6A63" w14:textId="05A7678F" w:rsidR="003E661A" w:rsidRDefault="003E661A" w:rsidP="003E661A"/>
    <w:p w14:paraId="613A2AE9" w14:textId="4DB34E67" w:rsidR="003E661A" w:rsidRDefault="003E661A" w:rsidP="003E66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1E1BCC0" wp14:editId="17961948">
                <wp:simplePos x="0" y="0"/>
                <wp:positionH relativeFrom="column">
                  <wp:posOffset>2002221</wp:posOffset>
                </wp:positionH>
                <wp:positionV relativeFrom="paragraph">
                  <wp:posOffset>130262</wp:posOffset>
                </wp:positionV>
                <wp:extent cx="3261360" cy="346841"/>
                <wp:effectExtent l="0" t="0" r="0" b="0"/>
                <wp:wrapNone/>
                <wp:docPr id="688083194" name="Zone de texte 68808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4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5CD01" w14:textId="77777777" w:rsidR="003E661A" w:rsidRPr="003E661A" w:rsidRDefault="003E661A" w:rsidP="003E66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66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S ÉTAPES DE RÉ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1BCC0" id="_x0000_t202" coordsize="21600,21600" o:spt="202" path="m,l,21600r21600,l21600,xe">
                <v:stroke joinstyle="miter"/>
                <v:path gradientshapeok="t" o:connecttype="rect"/>
              </v:shapetype>
              <v:shape id="Zone de texte 688083194" o:spid="_x0000_s1026" type="#_x0000_t202" style="position:absolute;left:0;text-align:left;margin-left:157.65pt;margin-top:10.25pt;width:256.8pt;height:27.3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" fillcolor="white [3201]" stroked="f" strokeweight=".5pt">
                <v:textbox>
                  <w:txbxContent>
                    <w:p w14:paraId="7695CD01" w14:textId="77777777" w:rsidR="003E661A" w:rsidRPr="003E661A" w:rsidRDefault="003E661A" w:rsidP="003E661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E66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LES ÉTAPES DE RÉPA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A66AE3D" wp14:editId="14B16A10">
                <wp:simplePos x="0" y="0"/>
                <wp:positionH relativeFrom="margin">
                  <wp:posOffset>1229710</wp:posOffset>
                </wp:positionH>
                <wp:positionV relativeFrom="paragraph">
                  <wp:posOffset>19904</wp:posOffset>
                </wp:positionV>
                <wp:extent cx="4745421" cy="2761089"/>
                <wp:effectExtent l="0" t="0" r="17145" b="20320"/>
                <wp:wrapNone/>
                <wp:docPr id="225961435" name="Rectangle : coins arrondis 22596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421" cy="276108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8A1E3" id="Rectangle : coins arrondis 225961435" o:spid="_x0000_s1026" style="position:absolute;margin-left:96.85pt;margin-top:1.55pt;width:373.65pt;height:217.4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0F8D0969" w14:textId="3862AE9E" w:rsidR="003E661A" w:rsidRDefault="003E661A" w:rsidP="003E66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E1408A" wp14:editId="24706DB7">
                <wp:simplePos x="0" y="0"/>
                <wp:positionH relativeFrom="column">
                  <wp:posOffset>1529255</wp:posOffset>
                </wp:positionH>
                <wp:positionV relativeFrom="paragraph">
                  <wp:posOffset>175588</wp:posOffset>
                </wp:positionV>
                <wp:extent cx="3042285" cy="2254469"/>
                <wp:effectExtent l="0" t="0" r="5715" b="0"/>
                <wp:wrapNone/>
                <wp:docPr id="1556885805" name="Zone de texte 155688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2254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D7E0F" w14:textId="617238FA" w:rsidR="00E57A99" w:rsidRPr="00E57A99" w:rsidRDefault="00E57A99" w:rsidP="00E57A9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dentification de l’élément et de sa nature. </w:t>
                            </w:r>
                          </w:p>
                          <w:p w14:paraId="3F8708EC" w14:textId="77777777" w:rsidR="00E57A99" w:rsidRPr="00E57A99" w:rsidRDefault="00E57A99" w:rsidP="00E57A99">
                            <w:pPr>
                              <w:pStyle w:val="Paragraphedeliste"/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8DEA09" w14:textId="503E7017" w:rsidR="00E57A99" w:rsidRPr="00E87731" w:rsidRDefault="00E57A99" w:rsidP="003E661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ntification des défauts</w:t>
                            </w:r>
                          </w:p>
                          <w:p w14:paraId="78C6DCA1" w14:textId="77777777" w:rsidR="003E661A" w:rsidRPr="00E87731" w:rsidRDefault="003E661A" w:rsidP="003E66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0AFEE8" w14:textId="54618982" w:rsidR="003E661A" w:rsidRPr="00E87731" w:rsidRDefault="00E57A99" w:rsidP="003E661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8773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plication d’une méthodologie de ponçage</w:t>
                            </w:r>
                          </w:p>
                          <w:p w14:paraId="40E1CBD8" w14:textId="77777777" w:rsidR="003E661A" w:rsidRPr="00E87731" w:rsidRDefault="003E661A" w:rsidP="003E661A">
                            <w:pPr>
                              <w:pStyle w:val="Paragraphedeliste"/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55F4D6" w14:textId="3A6E1250" w:rsidR="003E661A" w:rsidRPr="00E57A99" w:rsidRDefault="003E661A" w:rsidP="00E57A99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408A" id="Zone de texte 1556885805" o:spid="_x0000_s1027" type="#_x0000_t202" style="position:absolute;left:0;text-align:left;margin-left:120.4pt;margin-top:13.85pt;width:239.55pt;height:177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" fillcolor="white [3201]" stroked="f" strokeweight=".5pt">
                <v:textbox>
                  <w:txbxContent>
                    <w:p w14:paraId="53BD7E0F" w14:textId="617238FA" w:rsidR="00E57A99" w:rsidRPr="00E57A99" w:rsidRDefault="00E57A99" w:rsidP="00E57A9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dentification de l’élément et de sa nature. </w:t>
                      </w:r>
                    </w:p>
                    <w:p w14:paraId="3F8708EC" w14:textId="77777777" w:rsidR="00E57A99" w:rsidRPr="00E57A99" w:rsidRDefault="00E57A99" w:rsidP="00E57A99">
                      <w:pPr>
                        <w:pStyle w:val="Paragraphedeliste"/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0D8DEA09" w14:textId="503E7017" w:rsidR="00E57A99" w:rsidRPr="00E87731" w:rsidRDefault="00E57A99" w:rsidP="003E661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ntification des défauts</w:t>
                      </w:r>
                    </w:p>
                    <w:p w14:paraId="78C6DCA1" w14:textId="77777777" w:rsidR="003E661A" w:rsidRPr="00E87731" w:rsidRDefault="003E661A" w:rsidP="003E661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000AFEE8" w14:textId="54618982" w:rsidR="003E661A" w:rsidRPr="00E87731" w:rsidRDefault="00E57A99" w:rsidP="003E661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87731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pplication d’une méthodologie de ponçage</w:t>
                      </w:r>
                    </w:p>
                    <w:p w14:paraId="40E1CBD8" w14:textId="77777777" w:rsidR="003E661A" w:rsidRPr="00E87731" w:rsidRDefault="003E661A" w:rsidP="003E661A">
                      <w:pPr>
                        <w:pStyle w:val="Paragraphedeliste"/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3155F4D6" w14:textId="3A6E1250" w:rsidR="003E661A" w:rsidRPr="00E57A99" w:rsidRDefault="003E661A" w:rsidP="00E57A99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EAFAD" w14:textId="3325DC24" w:rsidR="003E661A" w:rsidRDefault="003E661A" w:rsidP="003E661A">
      <w:pPr>
        <w:jc w:val="center"/>
      </w:pPr>
      <w:r>
        <w:rPr>
          <w:noProof/>
        </w:rPr>
        <w:drawing>
          <wp:anchor distT="0" distB="0" distL="114300" distR="114300" simplePos="0" relativeHeight="251987968" behindDoc="0" locked="0" layoutInCell="1" allowOverlap="1" wp14:anchorId="74A51DE7" wp14:editId="729F658F">
            <wp:simplePos x="0" y="0"/>
            <wp:positionH relativeFrom="column">
              <wp:posOffset>4614436</wp:posOffset>
            </wp:positionH>
            <wp:positionV relativeFrom="paragraph">
              <wp:posOffset>10971</wp:posOffset>
            </wp:positionV>
            <wp:extent cx="1267460" cy="1964690"/>
            <wp:effectExtent l="0" t="0" r="8890" b="0"/>
            <wp:wrapThrough wrapText="bothSides">
              <wp:wrapPolygon edited="0">
                <wp:start x="0" y="0"/>
                <wp:lineTo x="0" y="21363"/>
                <wp:lineTo x="21427" y="21363"/>
                <wp:lineTo x="21427" y="0"/>
                <wp:lineTo x="0" y="0"/>
              </wp:wrapPolygon>
            </wp:wrapThrough>
            <wp:docPr id="1270318804" name="Image 127031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6" t="27030" r="47837" b="22556"/>
                    <a:stretch/>
                  </pic:blipFill>
                  <pic:spPr bwMode="auto">
                    <a:xfrm>
                      <a:off x="0" y="0"/>
                      <a:ext cx="1267460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651F8" w14:textId="08EE914A" w:rsidR="003E661A" w:rsidRDefault="003E661A" w:rsidP="003E661A">
      <w:pPr>
        <w:jc w:val="center"/>
      </w:pPr>
    </w:p>
    <w:p w14:paraId="79D373ED" w14:textId="77777777" w:rsidR="003E661A" w:rsidRDefault="003E661A" w:rsidP="003E661A">
      <w:pPr>
        <w:jc w:val="center"/>
      </w:pPr>
    </w:p>
    <w:p w14:paraId="40134D53" w14:textId="77777777" w:rsidR="003E661A" w:rsidRDefault="003E661A" w:rsidP="003E661A">
      <w:pPr>
        <w:jc w:val="center"/>
      </w:pPr>
    </w:p>
    <w:p w14:paraId="3F8A374E" w14:textId="77777777" w:rsidR="003E661A" w:rsidRDefault="003E661A" w:rsidP="003E661A">
      <w:pPr>
        <w:jc w:val="center"/>
      </w:pPr>
    </w:p>
    <w:p w14:paraId="05C2EF21" w14:textId="225C8880" w:rsidR="003E661A" w:rsidRDefault="003E661A"/>
    <w:p w14:paraId="0DFBF7AC" w14:textId="7E75B882" w:rsidR="007D2B25" w:rsidRDefault="007D2B25"/>
    <w:p w14:paraId="05345335" w14:textId="77777777" w:rsidR="003E661A" w:rsidRDefault="003E661A"/>
    <w:p w14:paraId="54A5FCB7" w14:textId="77777777" w:rsidR="00336343" w:rsidRDefault="0033634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2"/>
        <w:gridCol w:w="7127"/>
        <w:gridCol w:w="1559"/>
      </w:tblGrid>
      <w:tr w:rsidR="00A117D8" w14:paraId="2AC31263" w14:textId="77777777" w:rsidTr="00D677D6">
        <w:trPr>
          <w:trHeight w:val="336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7521BFAC" w14:textId="059ACC07" w:rsidR="00A117D8" w:rsidRPr="007D2B25" w:rsidRDefault="00A117D8" w:rsidP="007D2B2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D2B25">
              <w:rPr>
                <w:rFonts w:ascii="Comic Sans MS" w:hAnsi="Comic Sans MS"/>
                <w:b/>
                <w:bCs/>
                <w:sz w:val="28"/>
                <w:szCs w:val="28"/>
              </w:rPr>
              <w:t>POINTAGE HEURES DE TRAVAIL</w:t>
            </w:r>
          </w:p>
        </w:tc>
      </w:tr>
      <w:tr w:rsidR="00411040" w14:paraId="4CFBAA65" w14:textId="77777777" w:rsidTr="0026338D">
        <w:trPr>
          <w:trHeight w:val="215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18A51ED5" w14:textId="0F0662A2" w:rsidR="00411040" w:rsidRPr="007D2B25" w:rsidRDefault="00411040" w:rsidP="007D2B2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D2B25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7127" w:type="dxa"/>
            <w:shd w:val="clear" w:color="auto" w:fill="D9D9D9" w:themeFill="background1" w:themeFillShade="D9"/>
            <w:vAlign w:val="center"/>
          </w:tcPr>
          <w:p w14:paraId="78888205" w14:textId="77777777" w:rsidR="00411040" w:rsidRDefault="00411040" w:rsidP="007D2B2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45B516F9" w14:textId="4749E2A4" w:rsidR="00411040" w:rsidRPr="007D2B25" w:rsidRDefault="00411040" w:rsidP="007D2B2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D2B25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DE LA TACHE</w:t>
            </w:r>
          </w:p>
          <w:p w14:paraId="100983A2" w14:textId="4F3F37BB" w:rsidR="00411040" w:rsidRPr="007D2B25" w:rsidRDefault="00411040" w:rsidP="007D2B2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0B850A" w14:textId="6B4CCDF7" w:rsidR="00411040" w:rsidRPr="007D2B25" w:rsidRDefault="00411040" w:rsidP="007D2B25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D2B25">
              <w:rPr>
                <w:rFonts w:ascii="Comic Sans MS" w:hAnsi="Comic Sans MS"/>
                <w:b/>
                <w:bCs/>
                <w:sz w:val="18"/>
                <w:szCs w:val="18"/>
              </w:rPr>
              <w:t>NOMBRE D’HEURES</w:t>
            </w:r>
          </w:p>
        </w:tc>
      </w:tr>
      <w:tr w:rsidR="00411040" w14:paraId="2CB13DE9" w14:textId="77777777" w:rsidTr="00F54AEC">
        <w:trPr>
          <w:trHeight w:val="400"/>
        </w:trPr>
        <w:tc>
          <w:tcPr>
            <w:tcW w:w="2082" w:type="dxa"/>
          </w:tcPr>
          <w:p w14:paraId="6DC4D5C1" w14:textId="77777777" w:rsidR="00411040" w:rsidRDefault="00411040"/>
        </w:tc>
        <w:tc>
          <w:tcPr>
            <w:tcW w:w="7127" w:type="dxa"/>
          </w:tcPr>
          <w:p w14:paraId="1860531E" w14:textId="77777777" w:rsidR="00411040" w:rsidRDefault="00411040"/>
        </w:tc>
        <w:tc>
          <w:tcPr>
            <w:tcW w:w="1559" w:type="dxa"/>
          </w:tcPr>
          <w:p w14:paraId="4261601E" w14:textId="77777777" w:rsidR="00411040" w:rsidRDefault="00411040"/>
        </w:tc>
      </w:tr>
      <w:tr w:rsidR="00411040" w14:paraId="4D7665A8" w14:textId="77777777" w:rsidTr="00E158D4">
        <w:trPr>
          <w:trHeight w:val="400"/>
        </w:trPr>
        <w:tc>
          <w:tcPr>
            <w:tcW w:w="2082" w:type="dxa"/>
          </w:tcPr>
          <w:p w14:paraId="26A0D369" w14:textId="77777777" w:rsidR="00411040" w:rsidRDefault="00411040"/>
        </w:tc>
        <w:tc>
          <w:tcPr>
            <w:tcW w:w="7127" w:type="dxa"/>
          </w:tcPr>
          <w:p w14:paraId="6251B876" w14:textId="77777777" w:rsidR="00411040" w:rsidRDefault="00411040"/>
        </w:tc>
        <w:tc>
          <w:tcPr>
            <w:tcW w:w="1559" w:type="dxa"/>
          </w:tcPr>
          <w:p w14:paraId="741E6786" w14:textId="77777777" w:rsidR="00411040" w:rsidRDefault="00411040"/>
        </w:tc>
      </w:tr>
      <w:tr w:rsidR="00411040" w14:paraId="0EBEB22A" w14:textId="77777777" w:rsidTr="00786D61">
        <w:trPr>
          <w:trHeight w:val="400"/>
        </w:trPr>
        <w:tc>
          <w:tcPr>
            <w:tcW w:w="2082" w:type="dxa"/>
          </w:tcPr>
          <w:p w14:paraId="5226C01D" w14:textId="77777777" w:rsidR="00411040" w:rsidRDefault="00411040"/>
        </w:tc>
        <w:tc>
          <w:tcPr>
            <w:tcW w:w="7127" w:type="dxa"/>
          </w:tcPr>
          <w:p w14:paraId="1C2C8143" w14:textId="77777777" w:rsidR="00411040" w:rsidRDefault="00411040"/>
        </w:tc>
        <w:tc>
          <w:tcPr>
            <w:tcW w:w="1559" w:type="dxa"/>
          </w:tcPr>
          <w:p w14:paraId="7267AF58" w14:textId="77777777" w:rsidR="00411040" w:rsidRDefault="00411040"/>
        </w:tc>
      </w:tr>
      <w:tr w:rsidR="00411040" w14:paraId="1D112013" w14:textId="77777777" w:rsidTr="00F90DF6">
        <w:trPr>
          <w:trHeight w:val="400"/>
        </w:trPr>
        <w:tc>
          <w:tcPr>
            <w:tcW w:w="2082" w:type="dxa"/>
          </w:tcPr>
          <w:p w14:paraId="11D189C5" w14:textId="77777777" w:rsidR="00411040" w:rsidRDefault="00411040"/>
        </w:tc>
        <w:tc>
          <w:tcPr>
            <w:tcW w:w="7127" w:type="dxa"/>
          </w:tcPr>
          <w:p w14:paraId="734B49FD" w14:textId="77777777" w:rsidR="00411040" w:rsidRDefault="00411040"/>
        </w:tc>
        <w:tc>
          <w:tcPr>
            <w:tcW w:w="1559" w:type="dxa"/>
          </w:tcPr>
          <w:p w14:paraId="2A626D8A" w14:textId="77777777" w:rsidR="00411040" w:rsidRDefault="00411040"/>
        </w:tc>
      </w:tr>
      <w:tr w:rsidR="00411040" w14:paraId="2A2B72D6" w14:textId="77777777" w:rsidTr="00113C32">
        <w:trPr>
          <w:trHeight w:val="400"/>
        </w:trPr>
        <w:tc>
          <w:tcPr>
            <w:tcW w:w="2082" w:type="dxa"/>
          </w:tcPr>
          <w:p w14:paraId="35B06E95" w14:textId="77777777" w:rsidR="00411040" w:rsidRDefault="00411040"/>
        </w:tc>
        <w:tc>
          <w:tcPr>
            <w:tcW w:w="7127" w:type="dxa"/>
          </w:tcPr>
          <w:p w14:paraId="79D587EB" w14:textId="77777777" w:rsidR="00411040" w:rsidRDefault="00411040"/>
        </w:tc>
        <w:tc>
          <w:tcPr>
            <w:tcW w:w="1559" w:type="dxa"/>
          </w:tcPr>
          <w:p w14:paraId="0FCC42CD" w14:textId="77777777" w:rsidR="00411040" w:rsidRDefault="00411040"/>
        </w:tc>
      </w:tr>
      <w:tr w:rsidR="00411040" w14:paraId="449290DB" w14:textId="77777777" w:rsidTr="003203A4">
        <w:trPr>
          <w:trHeight w:val="400"/>
        </w:trPr>
        <w:tc>
          <w:tcPr>
            <w:tcW w:w="2082" w:type="dxa"/>
          </w:tcPr>
          <w:p w14:paraId="5A1587B1" w14:textId="77777777" w:rsidR="00411040" w:rsidRDefault="00411040"/>
        </w:tc>
        <w:tc>
          <w:tcPr>
            <w:tcW w:w="7127" w:type="dxa"/>
          </w:tcPr>
          <w:p w14:paraId="1ACE6682" w14:textId="77777777" w:rsidR="00411040" w:rsidRDefault="00411040"/>
        </w:tc>
        <w:tc>
          <w:tcPr>
            <w:tcW w:w="1559" w:type="dxa"/>
          </w:tcPr>
          <w:p w14:paraId="7B3F404C" w14:textId="77777777" w:rsidR="00411040" w:rsidRDefault="00411040"/>
        </w:tc>
      </w:tr>
      <w:tr w:rsidR="00411040" w14:paraId="370C4810" w14:textId="77777777" w:rsidTr="002C4CA0">
        <w:trPr>
          <w:trHeight w:val="400"/>
        </w:trPr>
        <w:tc>
          <w:tcPr>
            <w:tcW w:w="2082" w:type="dxa"/>
          </w:tcPr>
          <w:p w14:paraId="4B98A65E" w14:textId="77777777" w:rsidR="00411040" w:rsidRDefault="00411040"/>
        </w:tc>
        <w:tc>
          <w:tcPr>
            <w:tcW w:w="7127" w:type="dxa"/>
          </w:tcPr>
          <w:p w14:paraId="34B8D8C2" w14:textId="77777777" w:rsidR="00411040" w:rsidRDefault="00411040"/>
        </w:tc>
        <w:tc>
          <w:tcPr>
            <w:tcW w:w="1559" w:type="dxa"/>
          </w:tcPr>
          <w:p w14:paraId="326064EB" w14:textId="77777777" w:rsidR="00411040" w:rsidRDefault="00411040"/>
        </w:tc>
      </w:tr>
      <w:tr w:rsidR="00411040" w14:paraId="605345BD" w14:textId="77777777" w:rsidTr="003F047A">
        <w:trPr>
          <w:trHeight w:val="400"/>
        </w:trPr>
        <w:tc>
          <w:tcPr>
            <w:tcW w:w="2082" w:type="dxa"/>
          </w:tcPr>
          <w:p w14:paraId="34CACE70" w14:textId="77777777" w:rsidR="00411040" w:rsidRDefault="00411040"/>
        </w:tc>
        <w:tc>
          <w:tcPr>
            <w:tcW w:w="7127" w:type="dxa"/>
          </w:tcPr>
          <w:p w14:paraId="36181B1C" w14:textId="77777777" w:rsidR="00411040" w:rsidRDefault="00411040"/>
        </w:tc>
        <w:tc>
          <w:tcPr>
            <w:tcW w:w="1559" w:type="dxa"/>
          </w:tcPr>
          <w:p w14:paraId="55D4D098" w14:textId="7ABD2F67" w:rsidR="00411040" w:rsidRDefault="00411040"/>
        </w:tc>
      </w:tr>
      <w:tr w:rsidR="00411040" w14:paraId="22D041B7" w14:textId="77777777" w:rsidTr="00B57422">
        <w:trPr>
          <w:trHeight w:val="400"/>
        </w:trPr>
        <w:tc>
          <w:tcPr>
            <w:tcW w:w="2082" w:type="dxa"/>
          </w:tcPr>
          <w:p w14:paraId="4F450A56" w14:textId="77777777" w:rsidR="00411040" w:rsidRDefault="00411040"/>
        </w:tc>
        <w:tc>
          <w:tcPr>
            <w:tcW w:w="7127" w:type="dxa"/>
          </w:tcPr>
          <w:p w14:paraId="5376B55C" w14:textId="77777777" w:rsidR="00411040" w:rsidRDefault="00411040"/>
        </w:tc>
        <w:tc>
          <w:tcPr>
            <w:tcW w:w="1559" w:type="dxa"/>
          </w:tcPr>
          <w:p w14:paraId="0C187F17" w14:textId="402951FC" w:rsidR="00411040" w:rsidRDefault="00411040"/>
        </w:tc>
      </w:tr>
      <w:tr w:rsidR="00411040" w14:paraId="55CAE7DA" w14:textId="77777777" w:rsidTr="00B57422">
        <w:trPr>
          <w:trHeight w:val="400"/>
        </w:trPr>
        <w:tc>
          <w:tcPr>
            <w:tcW w:w="2082" w:type="dxa"/>
          </w:tcPr>
          <w:p w14:paraId="48296B64" w14:textId="77777777" w:rsidR="00411040" w:rsidRDefault="00411040"/>
        </w:tc>
        <w:tc>
          <w:tcPr>
            <w:tcW w:w="7127" w:type="dxa"/>
          </w:tcPr>
          <w:p w14:paraId="7809BCA8" w14:textId="77777777" w:rsidR="00411040" w:rsidRDefault="00411040"/>
        </w:tc>
        <w:tc>
          <w:tcPr>
            <w:tcW w:w="1559" w:type="dxa"/>
          </w:tcPr>
          <w:p w14:paraId="2897775D" w14:textId="77777777" w:rsidR="00411040" w:rsidRDefault="00411040"/>
        </w:tc>
      </w:tr>
      <w:tr w:rsidR="00411040" w14:paraId="50C7F5F3" w14:textId="77777777" w:rsidTr="00B57422">
        <w:trPr>
          <w:trHeight w:val="400"/>
        </w:trPr>
        <w:tc>
          <w:tcPr>
            <w:tcW w:w="2082" w:type="dxa"/>
          </w:tcPr>
          <w:p w14:paraId="4CAC67A1" w14:textId="77777777" w:rsidR="00411040" w:rsidRDefault="00411040"/>
        </w:tc>
        <w:tc>
          <w:tcPr>
            <w:tcW w:w="7127" w:type="dxa"/>
          </w:tcPr>
          <w:p w14:paraId="0D106122" w14:textId="77777777" w:rsidR="00411040" w:rsidRDefault="00411040"/>
        </w:tc>
        <w:tc>
          <w:tcPr>
            <w:tcW w:w="1559" w:type="dxa"/>
          </w:tcPr>
          <w:p w14:paraId="486B206E" w14:textId="77777777" w:rsidR="00411040" w:rsidRDefault="00411040"/>
        </w:tc>
      </w:tr>
    </w:tbl>
    <w:p w14:paraId="6DFB1B9D" w14:textId="40D494C5" w:rsidR="006519A4" w:rsidRDefault="006519A4"/>
    <w:p w14:paraId="4109E71F" w14:textId="14962EC3" w:rsidR="006519A4" w:rsidRDefault="00411040">
      <w:r>
        <w:rPr>
          <w:noProof/>
          <w:color w:val="2F5496" w:themeColor="accent1" w:themeShade="BF"/>
          <w:lang w:eastAsia="fr-FR"/>
        </w:rPr>
        <w:drawing>
          <wp:anchor distT="0" distB="0" distL="114300" distR="114300" simplePos="0" relativeHeight="251410432" behindDoc="0" locked="0" layoutInCell="1" allowOverlap="1" wp14:anchorId="6676B033" wp14:editId="42F4E589">
            <wp:simplePos x="0" y="0"/>
            <wp:positionH relativeFrom="margin">
              <wp:posOffset>12144022</wp:posOffset>
            </wp:positionH>
            <wp:positionV relativeFrom="paragraph">
              <wp:posOffset>-106712</wp:posOffset>
            </wp:positionV>
            <wp:extent cx="1196516" cy="1277007"/>
            <wp:effectExtent l="0" t="0" r="3810" b="0"/>
            <wp:wrapNone/>
            <wp:docPr id="4" name="Image 1" descr="\\Serveur01\charitp\Travail\Mes images\logo pyre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Picture 13" descr="\\Serveur01\charitp\Travail\Mes images\logo pyre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16" cy="127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61A">
        <w:rPr>
          <w:noProof/>
          <w:color w:val="2F5496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A929E7A" wp14:editId="608CA037">
                <wp:simplePos x="0" y="0"/>
                <wp:positionH relativeFrom="column">
                  <wp:posOffset>1255395</wp:posOffset>
                </wp:positionH>
                <wp:positionV relativeFrom="paragraph">
                  <wp:posOffset>27940</wp:posOffset>
                </wp:positionV>
                <wp:extent cx="3743325" cy="9048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9A078" w14:textId="565E0FF5" w:rsidR="0010341A" w:rsidRPr="008C1345" w:rsidRDefault="0010341A" w:rsidP="001034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C13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C PROFESSIONNEL</w:t>
                            </w:r>
                          </w:p>
                          <w:p w14:paraId="5E308378" w14:textId="36BED54C" w:rsidR="0010341A" w:rsidRPr="008C1345" w:rsidRDefault="0010341A" w:rsidP="001034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13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RROSSIER PEINTRE AUTO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29E7A" id="Zone de texte 12" o:spid="_x0000_s1028" type="#_x0000_t202" style="position:absolute;margin-left:98.85pt;margin-top:2.2pt;width:294.75pt;height:71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4a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" filled="f" stroked="f" strokeweight=".5pt">
                <v:textbox>
                  <w:txbxContent>
                    <w:p w14:paraId="5209A078" w14:textId="565E0FF5" w:rsidR="0010341A" w:rsidRPr="008C1345" w:rsidRDefault="0010341A" w:rsidP="0010341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C13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C PROFESSIONNEL</w:t>
                      </w:r>
                    </w:p>
                    <w:p w14:paraId="5E308378" w14:textId="36BED54C" w:rsidR="0010341A" w:rsidRPr="008C1345" w:rsidRDefault="0010341A" w:rsidP="001034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13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RROSSIER PEINTRE AUTOMOBILE</w:t>
                      </w:r>
                    </w:p>
                  </w:txbxContent>
                </v:textbox>
              </v:shape>
            </w:pict>
          </mc:Fallback>
        </mc:AlternateContent>
      </w:r>
      <w:r w:rsidR="00351127">
        <w:rPr>
          <w:noProof/>
          <w:color w:val="2F5496" w:themeColor="accent1" w:themeShade="BF"/>
          <w:lang w:eastAsia="zh-TW"/>
        </w:rPr>
        <mc:AlternateContent>
          <mc:Choice Requires="wpg">
            <w:drawing>
              <wp:anchor distT="0" distB="0" distL="114300" distR="114300" simplePos="0" relativeHeight="251388928" behindDoc="0" locked="0" layoutInCell="0" allowOverlap="1" wp14:anchorId="3A553D74" wp14:editId="5C141167">
                <wp:simplePos x="0" y="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1334770" cy="3482975"/>
                <wp:effectExtent l="0" t="7303" r="29528" b="0"/>
                <wp:wrapNone/>
                <wp:docPr id="19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6200000" flipV="1">
                          <a:off x="0" y="0"/>
                          <a:ext cx="1334770" cy="3482975"/>
                          <a:chOff x="5531" y="1258"/>
                          <a:chExt cx="5291" cy="13813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0" name="AutoShape 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21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  <a:grpFill/>
                        </wpg:grpSpPr>
                        <wps:wsp>
                          <wps:cNvPr id="22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5"/>
                          <wps:cNvSpPr>
                            <a:spLocks noChangeAspect="1"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6"/>
                          <wps:cNvSpPr>
                            <a:spLocks noChangeAspect="1"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59519" w14:textId="3ACFA63E" w:rsidR="006519A4" w:rsidRPr="0010341A" w:rsidRDefault="0009781C" w:rsidP="006519A4">
                                <w:pPr>
                                  <w:pStyle w:val="En-tte"/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10341A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T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53D74" id="Group 1" o:spid="_x0000_s1029" style="position:absolute;margin-left:0;margin-top:0;width:105.1pt;height:274.25pt;rotation:90;flip:y;z-index:251388928;mso-position-horizontal:left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" o:allowincell="f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" strokecolor="#c45911 [2405]" strokeweight="1pt">
                  <v:stroke joinstyle="miter"/>
                  <o:lock v:ext="edit" aspectratio="t"/>
                </v:shape>
                <v:group id="Group 3" o:spid="_x0000_s1031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Freeform 4" o:spid="_x0000_s1032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" path="m6418,1185r,5485l1809,6669c974,5889,,3958,1407,1987,2830,,5591,411,6418,1185xe" filled="f" strokecolor="#c45911 [2405]" strokeweight="1pt">
                    <v:stroke joinstyle="miter"/>
                    <v:path arrowok="t" o:connecttype="custom" o:connectlocs="5291,1038;5291,5845;1491,5844;1160,1741;5291,1038" o:connectangles="0,0,0,0,0"/>
                    <o:lock v:ext="edit" aspectratio="t"/>
                  </v:shape>
                  <v:oval id="Oval 5" o:spid="_x0000_s1033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" filled="f" strokecolor="#c45911 [2405]" strokeweight="1pt">
                    <v:stroke joinstyle="miter"/>
                    <o:lock v:ext="edit" aspectratio="t"/>
                  </v:oval>
                  <v:oval id="Oval 6" o:spid="_x0000_s1034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" filled="f" strokecolor="#c45911 [2405]" strokeweight="1pt">
                    <v:stroke joinstyle="miter"/>
                    <o:lock v:ext="edit" aspectratio="t"/>
                    <v:textbox inset="0,0,0,0">
                      <w:txbxContent>
                        <w:p w14:paraId="31E59519" w14:textId="3ACFA63E" w:rsidR="006519A4" w:rsidRPr="0010341A" w:rsidRDefault="0009781C" w:rsidP="006519A4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10341A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TP</w:t>
                          </w:r>
                        </w:p>
                      </w:txbxContent>
                    </v:textbox>
                  </v:oval>
                </v:group>
                <w10:wrap anchory="page"/>
              </v:group>
            </w:pict>
          </mc:Fallback>
        </mc:AlternateContent>
      </w:r>
    </w:p>
    <w:p w14:paraId="40EAEC63" w14:textId="13E79164" w:rsidR="006519A4" w:rsidRDefault="006519A4"/>
    <w:p w14:paraId="08B45605" w14:textId="24B43CDB" w:rsidR="006519A4" w:rsidRDefault="006519A4"/>
    <w:p w14:paraId="4459B137" w14:textId="3E6C35B0" w:rsidR="00061605" w:rsidRDefault="00061605"/>
    <w:p w14:paraId="109B4200" w14:textId="1AF805B8" w:rsidR="006519A4" w:rsidRDefault="00A22C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7F21A91D" wp14:editId="5244487D">
                <wp:simplePos x="0" y="0"/>
                <wp:positionH relativeFrom="margin">
                  <wp:align>right</wp:align>
                </wp:positionH>
                <wp:positionV relativeFrom="paragraph">
                  <wp:posOffset>128204</wp:posOffset>
                </wp:positionV>
                <wp:extent cx="4269740" cy="1450427"/>
                <wp:effectExtent l="0" t="0" r="16510" b="1651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14504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8379F" w14:textId="1BD322B0" w:rsidR="00EA2262" w:rsidRPr="00A22CDA" w:rsidRDefault="00A22CDA" w:rsidP="00A22CD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22CDA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SEQUENCE </w:t>
                            </w:r>
                            <w:r w:rsidR="00955934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4</w:t>
                            </w:r>
                          </w:p>
                          <w:p w14:paraId="465F2D19" w14:textId="77777777" w:rsidR="00EA2262" w:rsidRPr="00EA2262" w:rsidRDefault="00EA2262" w:rsidP="00EA226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D04A4F7" w14:textId="3FEA7389" w:rsidR="00EA2262" w:rsidRPr="00A22CDA" w:rsidRDefault="00955934" w:rsidP="00EA226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Préparation des surfaces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1A91D" id="AutoShape 3" o:spid="_x0000_s1035" style="position:absolute;margin-left:285pt;margin-top:10.1pt;width:336.2pt;height:114.2pt;z-index:25143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" fillcolor="#f4b083 [1941]" strokecolor="black [3213]">
                <v:textbox>
                  <w:txbxContent>
                    <w:p w14:paraId="4E08379F" w14:textId="1BD322B0" w:rsidR="00EA2262" w:rsidRPr="00A22CDA" w:rsidRDefault="00A22CDA" w:rsidP="00A22CD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22CDA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SEQUENCE </w:t>
                      </w:r>
                      <w:r w:rsidR="00955934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u w:val="single"/>
                        </w:rPr>
                        <w:t>4</w:t>
                      </w:r>
                    </w:p>
                    <w:p w14:paraId="465F2D19" w14:textId="77777777" w:rsidR="00EA2262" w:rsidRPr="00EA2262" w:rsidRDefault="00EA2262" w:rsidP="00EA226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D04A4F7" w14:textId="3FEA7389" w:rsidR="00EA2262" w:rsidRPr="00A22CDA" w:rsidRDefault="00955934" w:rsidP="00EA226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Préparation des surfaces simp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25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74930947" wp14:editId="3A58FD85">
                <wp:simplePos x="0" y="0"/>
                <wp:positionH relativeFrom="column">
                  <wp:align>left</wp:align>
                </wp:positionH>
                <wp:positionV relativeFrom="paragraph">
                  <wp:posOffset>64803</wp:posOffset>
                </wp:positionV>
                <wp:extent cx="2210435" cy="1487805"/>
                <wp:effectExtent l="76200" t="0" r="18415" b="93345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148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29F32B" w14:textId="3871F3A0" w:rsidR="006519A4" w:rsidRPr="00A8670F" w:rsidRDefault="006519A4" w:rsidP="006519A4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670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OM:</w:t>
                            </w:r>
                          </w:p>
                          <w:p w14:paraId="4762892B" w14:textId="23F2F36A" w:rsidR="006519A4" w:rsidRPr="00A8670F" w:rsidRDefault="006519A4" w:rsidP="006519A4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670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ENOM:</w:t>
                            </w:r>
                          </w:p>
                          <w:p w14:paraId="2A351A94" w14:textId="78727AFA" w:rsidR="006519A4" w:rsidRPr="00A8670F" w:rsidRDefault="006519A4" w:rsidP="006519A4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670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LASSE</w:t>
                            </w:r>
                            <w:r w:rsidR="003571B9" w:rsidRPr="00A8670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52495F14" w14:textId="0951D8B3" w:rsidR="006519A4" w:rsidRPr="00A8670F" w:rsidRDefault="006519A4" w:rsidP="006519A4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670F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30947" id="AutoShape 2" o:spid="_x0000_s1036" style="position:absolute;margin-left:0;margin-top:5.1pt;width:174.05pt;height:117.15pt;z-index:251413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">
                <v:shadow on="t" opacity=".5" offset="-6pt,6pt"/>
                <v:textbox>
                  <w:txbxContent>
                    <w:p w14:paraId="3F29F32B" w14:textId="3871F3A0" w:rsidR="006519A4" w:rsidRPr="00A8670F" w:rsidRDefault="006519A4" w:rsidP="006519A4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8670F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NOM:</w:t>
                      </w:r>
                    </w:p>
                    <w:p w14:paraId="4762892B" w14:textId="23F2F36A" w:rsidR="006519A4" w:rsidRPr="00A8670F" w:rsidRDefault="006519A4" w:rsidP="006519A4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8670F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PRENOM:</w:t>
                      </w:r>
                    </w:p>
                    <w:p w14:paraId="2A351A94" w14:textId="78727AFA" w:rsidR="006519A4" w:rsidRPr="00A8670F" w:rsidRDefault="006519A4" w:rsidP="006519A4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8670F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CLASSE</w:t>
                      </w:r>
                      <w:r w:rsidR="003571B9" w:rsidRPr="00A8670F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52495F14" w14:textId="0951D8B3" w:rsidR="006519A4" w:rsidRPr="00A8670F" w:rsidRDefault="006519A4" w:rsidP="006519A4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8670F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DATE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C3E1A7" w14:textId="0304E84F" w:rsidR="00351127" w:rsidRDefault="00351127"/>
    <w:p w14:paraId="7F6D9407" w14:textId="31405204" w:rsidR="00351127" w:rsidRDefault="00351127"/>
    <w:p w14:paraId="6472DFE5" w14:textId="3AF6C948" w:rsidR="00351127" w:rsidRDefault="00351127"/>
    <w:p w14:paraId="09865929" w14:textId="239C8760" w:rsidR="00351127" w:rsidRDefault="00351127"/>
    <w:p w14:paraId="4D17D3FD" w14:textId="7D7920BE" w:rsidR="00351127" w:rsidRDefault="00351127"/>
    <w:p w14:paraId="0EDD6963" w14:textId="4663F5F4" w:rsidR="00351127" w:rsidRDefault="00351127"/>
    <w:p w14:paraId="0699D6A7" w14:textId="7A13600B" w:rsidR="00351127" w:rsidRDefault="004110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2806880F" wp14:editId="54588DC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139440" cy="2628900"/>
                <wp:effectExtent l="76200" t="0" r="22860" b="95250"/>
                <wp:wrapThrough wrapText="bothSides">
                  <wp:wrapPolygon edited="0">
                    <wp:start x="2097" y="0"/>
                    <wp:lineTo x="-524" y="0"/>
                    <wp:lineTo x="-524" y="22226"/>
                    <wp:lineTo x="1442" y="22226"/>
                    <wp:lineTo x="19136" y="22226"/>
                    <wp:lineTo x="19267" y="22226"/>
                    <wp:lineTo x="21495" y="20191"/>
                    <wp:lineTo x="21495" y="20035"/>
                    <wp:lineTo x="21626" y="17687"/>
                    <wp:lineTo x="21626" y="2504"/>
                    <wp:lineTo x="19791" y="157"/>
                    <wp:lineTo x="19660" y="0"/>
                    <wp:lineTo x="2097" y="0"/>
                  </wp:wrapPolygon>
                </wp:wrapThrough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10E70E" w14:textId="7C6B8D02" w:rsidR="00C226FA" w:rsidRPr="00C226FA" w:rsidRDefault="00A60DEE" w:rsidP="009367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ré repuis</w:t>
                            </w:r>
                          </w:p>
                          <w:p w14:paraId="3298900E" w14:textId="0B29D873" w:rsidR="00936712" w:rsidRDefault="0009781C" w:rsidP="00453D6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226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nseigner les documents</w:t>
                            </w:r>
                            <w:r w:rsidR="00A60DEE" w:rsidRPr="00C226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6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t les outils de suivi de la démarche qualité.</w:t>
                            </w:r>
                          </w:p>
                          <w:p w14:paraId="5F617AA8" w14:textId="77777777" w:rsidR="00453D6E" w:rsidRDefault="00453D6E" w:rsidP="00453D6E">
                            <w:pPr>
                              <w:pStyle w:val="Paragraphedeliste"/>
                              <w:spacing w:line="240" w:lineRule="auto"/>
                              <w:ind w:left="78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245BD98" w14:textId="42C1BF0E" w:rsidR="00453D6E" w:rsidRDefault="001D6866" w:rsidP="00453D6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isir la méthode adaptée</w:t>
                            </w:r>
                            <w:r w:rsidR="00936712" w:rsidRPr="009367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5961B7" w14:textId="77777777" w:rsidR="00453D6E" w:rsidRPr="00453D6E" w:rsidRDefault="00453D6E" w:rsidP="00453D6E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A4E4517" w14:textId="625ACD0C" w:rsidR="0009781C" w:rsidRPr="00C226FA" w:rsidRDefault="0009781C" w:rsidP="00453D6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226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ganiser le poste de travail</w:t>
                            </w:r>
                            <w:r w:rsidR="001D68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t identifier les risques liés à l’intervention</w:t>
                            </w:r>
                            <w:r w:rsidRPr="00C226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F9CB34" w14:textId="77777777" w:rsidR="0009781C" w:rsidRDefault="0009781C" w:rsidP="0009781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6880F" id="AutoShape 4" o:spid="_x0000_s1037" style="position:absolute;margin-left:196pt;margin-top:.15pt;width:247.2pt;height:207pt;z-index:25146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">
                <v:shadow on="t" opacity=".5" offset="-6pt,6pt"/>
                <v:textbox>
                  <w:txbxContent>
                    <w:p w14:paraId="2610E70E" w14:textId="7C6B8D02" w:rsidR="00C226FA" w:rsidRPr="00C226FA" w:rsidRDefault="00A60DEE" w:rsidP="00936712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Pré repuis</w:t>
                      </w:r>
                    </w:p>
                    <w:p w14:paraId="3298900E" w14:textId="0B29D873" w:rsidR="00936712" w:rsidRDefault="0009781C" w:rsidP="00453D6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226FA">
                        <w:rPr>
                          <w:rFonts w:ascii="Comic Sans MS" w:hAnsi="Comic Sans MS"/>
                          <w:sz w:val="24"/>
                          <w:szCs w:val="24"/>
                        </w:rPr>
                        <w:t>Renseigner les documents</w:t>
                      </w:r>
                      <w:r w:rsidR="00A60DEE" w:rsidRPr="00C226F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C226FA">
                        <w:rPr>
                          <w:rFonts w:ascii="Comic Sans MS" w:hAnsi="Comic Sans MS"/>
                          <w:sz w:val="24"/>
                          <w:szCs w:val="24"/>
                        </w:rPr>
                        <w:t>et les outils de suivi de la démarche qualité.</w:t>
                      </w:r>
                    </w:p>
                    <w:p w14:paraId="5F617AA8" w14:textId="77777777" w:rsidR="00453D6E" w:rsidRDefault="00453D6E" w:rsidP="00453D6E">
                      <w:pPr>
                        <w:pStyle w:val="Paragraphedeliste"/>
                        <w:spacing w:line="240" w:lineRule="auto"/>
                        <w:ind w:left="78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245BD98" w14:textId="42C1BF0E" w:rsidR="00453D6E" w:rsidRDefault="001D6866" w:rsidP="00453D6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r la méthode adaptée</w:t>
                      </w:r>
                      <w:r w:rsidR="00936712" w:rsidRPr="00936712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5D5961B7" w14:textId="77777777" w:rsidR="00453D6E" w:rsidRPr="00453D6E" w:rsidRDefault="00453D6E" w:rsidP="00453D6E">
                      <w:pPr>
                        <w:pStyle w:val="Paragraphedeliste"/>
                        <w:spacing w:after="0" w:line="240" w:lineRule="auto"/>
                        <w:ind w:left="786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A4E4517" w14:textId="625ACD0C" w:rsidR="0009781C" w:rsidRPr="00C226FA" w:rsidRDefault="0009781C" w:rsidP="00453D6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226FA">
                        <w:rPr>
                          <w:rFonts w:ascii="Comic Sans MS" w:hAnsi="Comic Sans MS"/>
                          <w:sz w:val="24"/>
                          <w:szCs w:val="24"/>
                        </w:rPr>
                        <w:t>Organiser le poste de travail</w:t>
                      </w:r>
                      <w:r w:rsidR="001D686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t identifier les risques liés à l’intervention</w:t>
                      </w:r>
                      <w:r w:rsidRPr="00C226FA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2FF9CB34" w14:textId="77777777" w:rsidR="0009781C" w:rsidRDefault="0009781C" w:rsidP="0009781C">
                      <w:pPr>
                        <w:jc w:val="both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2825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44A3AD33" wp14:editId="44856D7F">
                <wp:simplePos x="0" y="0"/>
                <wp:positionH relativeFrom="column">
                  <wp:align>left</wp:align>
                </wp:positionH>
                <wp:positionV relativeFrom="paragraph">
                  <wp:posOffset>35881</wp:posOffset>
                </wp:positionV>
                <wp:extent cx="3139440" cy="2688609"/>
                <wp:effectExtent l="76200" t="0" r="22860" b="9271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26886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B44A4" w14:textId="4182070D" w:rsidR="00B10D40" w:rsidRDefault="0009781C" w:rsidP="00C226F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0E4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ompétences</w:t>
                            </w:r>
                          </w:p>
                          <w:p w14:paraId="4791920E" w14:textId="77777777" w:rsidR="00A22CDA" w:rsidRPr="00A22CDA" w:rsidRDefault="00A22CDA" w:rsidP="00A22CD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A22CDA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Fortement mobilisées </w:t>
                            </w:r>
                          </w:p>
                          <w:p w14:paraId="409716A6" w14:textId="65693153" w:rsidR="00A22CDA" w:rsidRPr="00A22CDA" w:rsidRDefault="00A22CDA" w:rsidP="00A22CD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 w:rsidRPr="00A22CDA">
                              <w:rPr>
                                <w:rFonts w:ascii="Comic Sans MS" w:hAnsi="Comic Sans MS"/>
                              </w:rPr>
                              <w:t xml:space="preserve">Exploiter les documents techniques nécessaires à l’intervention </w:t>
                            </w:r>
                          </w:p>
                          <w:p w14:paraId="1D9CE37C" w14:textId="448735BF" w:rsidR="00D225E0" w:rsidRPr="00D225E0" w:rsidRDefault="00D225E0" w:rsidP="00D225E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éparer les supports</w:t>
                            </w:r>
                          </w:p>
                          <w:p w14:paraId="703AC7A3" w14:textId="4F241E62" w:rsidR="00A22CDA" w:rsidRPr="00A22CDA" w:rsidRDefault="00A22CDA" w:rsidP="00A22CD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A22CDA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Mobilisées </w:t>
                            </w:r>
                          </w:p>
                          <w:p w14:paraId="7D3E868F" w14:textId="10A36FB6" w:rsidR="0009781C" w:rsidRDefault="00955934" w:rsidP="00A22CD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ntrôler l’intervention</w:t>
                            </w:r>
                          </w:p>
                          <w:p w14:paraId="71E2C4F4" w14:textId="341EFBE8" w:rsidR="00955934" w:rsidRPr="00A22CDA" w:rsidRDefault="00955934" w:rsidP="00A22CD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ignaler les anomalies constat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3AD33" id="_x0000_s1038" style="position:absolute;margin-left:0;margin-top:2.85pt;width:247.2pt;height:211.7pt;z-index:2514411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">
                <v:shadow on="t" opacity=".5" offset="-6pt,6pt"/>
                <v:textbox>
                  <w:txbxContent>
                    <w:p w14:paraId="021B44A4" w14:textId="4182070D" w:rsidR="00B10D40" w:rsidRDefault="0009781C" w:rsidP="00C226F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B0E44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ompétences</w:t>
                      </w:r>
                    </w:p>
                    <w:p w14:paraId="4791920E" w14:textId="77777777" w:rsidR="00A22CDA" w:rsidRPr="00A22CDA" w:rsidRDefault="00A22CDA" w:rsidP="00A22CDA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A22CDA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Fortement mobilisées </w:t>
                      </w:r>
                    </w:p>
                    <w:p w14:paraId="409716A6" w14:textId="65693153" w:rsidR="00A22CDA" w:rsidRPr="00A22CDA" w:rsidRDefault="00A22CDA" w:rsidP="00A22CD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 w:rsidRPr="00A22CDA">
                        <w:rPr>
                          <w:rFonts w:ascii="Comic Sans MS" w:hAnsi="Comic Sans MS"/>
                        </w:rPr>
                        <w:t xml:space="preserve">Exploiter les documents techniques nécessaires à l’intervention </w:t>
                      </w:r>
                    </w:p>
                    <w:p w14:paraId="1D9CE37C" w14:textId="448735BF" w:rsidR="00D225E0" w:rsidRPr="00D225E0" w:rsidRDefault="00D225E0" w:rsidP="00D225E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éparer les supports</w:t>
                      </w:r>
                    </w:p>
                    <w:p w14:paraId="703AC7A3" w14:textId="4F241E62" w:rsidR="00A22CDA" w:rsidRPr="00A22CDA" w:rsidRDefault="00A22CDA" w:rsidP="00A22CDA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A22CDA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Mobilisées </w:t>
                      </w:r>
                    </w:p>
                    <w:p w14:paraId="7D3E868F" w14:textId="10A36FB6" w:rsidR="0009781C" w:rsidRDefault="00955934" w:rsidP="00A22CD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ntrôler l’intervention</w:t>
                      </w:r>
                    </w:p>
                    <w:p w14:paraId="71E2C4F4" w14:textId="341EFBE8" w:rsidR="00955934" w:rsidRPr="00A22CDA" w:rsidRDefault="00955934" w:rsidP="00A22CD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ignaler les anomalies constaté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99E17" w14:textId="19C874BF" w:rsidR="00351127" w:rsidRDefault="00351127"/>
    <w:p w14:paraId="5397407D" w14:textId="6C91E787" w:rsidR="00351127" w:rsidRDefault="00351127"/>
    <w:p w14:paraId="346C2A5E" w14:textId="0BC79876" w:rsidR="00351127" w:rsidRDefault="00351127"/>
    <w:p w14:paraId="4C229711" w14:textId="08AFDF3E" w:rsidR="00351127" w:rsidRDefault="00351127"/>
    <w:p w14:paraId="3289C6D5" w14:textId="13625696" w:rsidR="00351127" w:rsidRDefault="00351127"/>
    <w:p w14:paraId="3E72C2B5" w14:textId="2FC040AD" w:rsidR="00351127" w:rsidRDefault="00351127"/>
    <w:p w14:paraId="39259089" w14:textId="5ADD7AEE" w:rsidR="006519A4" w:rsidRDefault="006519A4"/>
    <w:p w14:paraId="742AE2D5" w14:textId="2707C314" w:rsidR="006519A4" w:rsidRDefault="006519A4"/>
    <w:p w14:paraId="213AFE1F" w14:textId="0C3EA328" w:rsidR="006519A4" w:rsidRDefault="006519A4"/>
    <w:p w14:paraId="2B6E9E0C" w14:textId="26CEF88B" w:rsidR="006519A4" w:rsidRDefault="004906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D21AEA8" wp14:editId="382B79D1">
                <wp:simplePos x="0" y="0"/>
                <wp:positionH relativeFrom="column">
                  <wp:posOffset>3150235</wp:posOffset>
                </wp:positionH>
                <wp:positionV relativeFrom="paragraph">
                  <wp:posOffset>269875</wp:posOffset>
                </wp:positionV>
                <wp:extent cx="1762125" cy="466725"/>
                <wp:effectExtent l="0" t="0" r="28575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82A8F" id="Rectangle : coins arrondis 13" o:spid="_x0000_s1026" style="position:absolute;margin-left:248.05pt;margin-top:21.25pt;width:138.75pt;height:36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" fillcolor="#f4b083 [1941]" strokecolor="black [3213]" strokeweight="1pt">
                <v:stroke joinstyle="miter"/>
              </v:roundrect>
            </w:pict>
          </mc:Fallback>
        </mc:AlternateContent>
      </w:r>
      <w:r w:rsidR="00417C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ACE3DDF" wp14:editId="3087BB1C">
                <wp:simplePos x="0" y="0"/>
                <wp:positionH relativeFrom="margin">
                  <wp:align>right</wp:align>
                </wp:positionH>
                <wp:positionV relativeFrom="paragraph">
                  <wp:posOffset>90305</wp:posOffset>
                </wp:positionV>
                <wp:extent cx="5879465" cy="2333558"/>
                <wp:effectExtent l="38100" t="0" r="26035" b="41021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9465" cy="2333558"/>
                        </a:xfrm>
                        <a:prstGeom prst="wedgeRoundRectCallout">
                          <a:avLst>
                            <a:gd name="adj1" fmla="val -49894"/>
                            <a:gd name="adj2" fmla="val 66019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1B7A" w14:textId="27609077" w:rsidR="00512015" w:rsidRDefault="00512015" w:rsidP="000978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255C19A" w14:textId="77777777" w:rsidR="00D63974" w:rsidRPr="00512015" w:rsidRDefault="00D63974" w:rsidP="000978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2DE149E" w14:textId="3C09B580" w:rsidR="0009781C" w:rsidRPr="00A22CDA" w:rsidRDefault="00A22CDA" w:rsidP="00936712">
                            <w:pPr>
                              <w:ind w:firstLine="708"/>
                              <w:jc w:val="both"/>
                              <w:rPr>
                                <w:rFonts w:ascii="Comic Sans MS" w:hAnsi="Comic Sans MS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22CDA">
                              <w:rPr>
                                <w:rFonts w:ascii="Comic Sans MS" w:hAnsi="Comic Sans MS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 partir d’un véhicule ayant subi un choc du 1er degré, l’élève doit être capable </w:t>
                            </w:r>
                            <w:r w:rsidR="00D225E0">
                              <w:rPr>
                                <w:rFonts w:ascii="Comic Sans MS" w:hAnsi="Comic Sans MS"/>
                                <w:i/>
                                <w:iCs/>
                                <w:sz w:val="28"/>
                                <w:szCs w:val="28"/>
                              </w:rPr>
                              <w:t>d’appliquer une méthodologie de ponçage afin de recevoir les produits de garnissage et de sous couche.</w:t>
                            </w:r>
                          </w:p>
                          <w:p w14:paraId="2CC9DDBF" w14:textId="77777777" w:rsidR="0009781C" w:rsidRPr="00D605DE" w:rsidRDefault="0009781C" w:rsidP="00097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E3D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39" type="#_x0000_t62" style="position:absolute;margin-left:411.75pt;margin-top:7.1pt;width:462.95pt;height:183.75pt;z-index:25147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" adj="23,25060" fillcolor="#f4b083 [1941]">
                <v:textbox>
                  <w:txbxContent>
                    <w:p w14:paraId="304D1B7A" w14:textId="27609077" w:rsidR="00512015" w:rsidRDefault="00512015" w:rsidP="0009781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255C19A" w14:textId="77777777" w:rsidR="00D63974" w:rsidRPr="00512015" w:rsidRDefault="00D63974" w:rsidP="0009781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2DE149E" w14:textId="3C09B580" w:rsidR="0009781C" w:rsidRPr="00A22CDA" w:rsidRDefault="00A22CDA" w:rsidP="00936712">
                      <w:pPr>
                        <w:ind w:firstLine="708"/>
                        <w:jc w:val="both"/>
                        <w:rPr>
                          <w:rFonts w:ascii="Comic Sans MS" w:hAnsi="Comic Sans MS"/>
                          <w:i/>
                          <w:iCs/>
                          <w:sz w:val="28"/>
                          <w:szCs w:val="28"/>
                        </w:rPr>
                      </w:pPr>
                      <w:r w:rsidRPr="00A22CDA">
                        <w:rPr>
                          <w:rFonts w:ascii="Comic Sans MS" w:hAnsi="Comic Sans MS"/>
                          <w:i/>
                          <w:iCs/>
                          <w:sz w:val="28"/>
                          <w:szCs w:val="28"/>
                        </w:rPr>
                        <w:t xml:space="preserve">A partir d’un véhicule ayant subi un choc du 1er degré, l’élève doit être capable </w:t>
                      </w:r>
                      <w:r w:rsidR="00D225E0">
                        <w:rPr>
                          <w:rFonts w:ascii="Comic Sans MS" w:hAnsi="Comic Sans MS"/>
                          <w:i/>
                          <w:iCs/>
                          <w:sz w:val="28"/>
                          <w:szCs w:val="28"/>
                        </w:rPr>
                        <w:t>d’appliquer une méthodologie de ponçage afin de recevoir les produits de garnissage et de sous couche.</w:t>
                      </w:r>
                    </w:p>
                    <w:p w14:paraId="2CC9DDBF" w14:textId="77777777" w:rsidR="0009781C" w:rsidRPr="00D605DE" w:rsidRDefault="0009781C" w:rsidP="0009781C"/>
                  </w:txbxContent>
                </v:textbox>
                <w10:wrap anchorx="margin"/>
              </v:shape>
            </w:pict>
          </mc:Fallback>
        </mc:AlternateContent>
      </w:r>
    </w:p>
    <w:p w14:paraId="414EA06D" w14:textId="0D56A8DA" w:rsidR="006519A4" w:rsidRDefault="00490618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E1DD36" wp14:editId="4FC792A3">
                <wp:simplePos x="0" y="0"/>
                <wp:positionH relativeFrom="column">
                  <wp:posOffset>3369310</wp:posOffset>
                </wp:positionH>
                <wp:positionV relativeFrom="paragraph">
                  <wp:posOffset>31750</wp:posOffset>
                </wp:positionV>
                <wp:extent cx="1371600" cy="3619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74A58" w14:textId="4C51CA20" w:rsidR="00490618" w:rsidRPr="00490618" w:rsidRDefault="00490618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0618">
                              <w:rPr>
                                <w:rFonts w:ascii="Comic Sans MS" w:hAnsi="Comic Sans MS" w:cs="Arial"/>
                                <w:b/>
                                <w:bCs/>
                                <w:sz w:val="32"/>
                                <w:szCs w:val="32"/>
                              </w:rPr>
                              <w:t>OBJ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1DD36" id="Zone de texte 16" o:spid="_x0000_s1040" type="#_x0000_t202" style="position:absolute;margin-left:265.3pt;margin-top:2.5pt;width:108pt;height:28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" filled="f" stroked="f" strokeweight=".5pt">
                <v:textbox>
                  <w:txbxContent>
                    <w:p w14:paraId="2DF74A58" w14:textId="4C51CA20" w:rsidR="00490618" w:rsidRPr="00490618" w:rsidRDefault="00490618">
                      <w:pPr>
                        <w:rPr>
                          <w:rFonts w:ascii="Comic Sans MS" w:hAnsi="Comic Sans MS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90618">
                        <w:rPr>
                          <w:rFonts w:ascii="Comic Sans MS" w:hAnsi="Comic Sans MS" w:cs="Arial"/>
                          <w:b/>
                          <w:bCs/>
                          <w:sz w:val="32"/>
                          <w:szCs w:val="32"/>
                        </w:rPr>
                        <w:t>OBJECTIF</w:t>
                      </w:r>
                    </w:p>
                  </w:txbxContent>
                </v:textbox>
              </v:shape>
            </w:pict>
          </mc:Fallback>
        </mc:AlternateContent>
      </w:r>
    </w:p>
    <w:p w14:paraId="7B6DDA4A" w14:textId="57CC20FB" w:rsidR="006519A4" w:rsidRDefault="006519A4"/>
    <w:p w14:paraId="2DE00020" w14:textId="408D71F2" w:rsidR="006519A4" w:rsidRDefault="006519A4"/>
    <w:p w14:paraId="73B4BA19" w14:textId="2454A700" w:rsidR="006519A4" w:rsidRDefault="006519A4"/>
    <w:p w14:paraId="77AE1B79" w14:textId="7F1303B8" w:rsidR="006519A4" w:rsidRDefault="006519A4"/>
    <w:p w14:paraId="3C2FF6B6" w14:textId="1996F8F0" w:rsidR="006519A4" w:rsidRDefault="00411040">
      <w:r>
        <w:rPr>
          <w:noProof/>
          <w:lang w:eastAsia="fr-FR"/>
        </w:rPr>
        <w:drawing>
          <wp:anchor distT="0" distB="0" distL="114300" distR="114300" simplePos="0" relativeHeight="251365376" behindDoc="0" locked="0" layoutInCell="1" allowOverlap="1" wp14:anchorId="4D10096F" wp14:editId="19E99450">
            <wp:simplePos x="0" y="0"/>
            <wp:positionH relativeFrom="column">
              <wp:posOffset>-166923</wp:posOffset>
            </wp:positionH>
            <wp:positionV relativeFrom="paragraph">
              <wp:posOffset>229768</wp:posOffset>
            </wp:positionV>
            <wp:extent cx="1257300" cy="1494155"/>
            <wp:effectExtent l="0" t="0" r="0" b="0"/>
            <wp:wrapThrough wrapText="bothSides">
              <wp:wrapPolygon edited="0">
                <wp:start x="0" y="0"/>
                <wp:lineTo x="0" y="21205"/>
                <wp:lineTo x="21273" y="21205"/>
                <wp:lineTo x="21273" y="0"/>
                <wp:lineTo x="0" y="0"/>
              </wp:wrapPolygon>
            </wp:wrapThrough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07" t="40274" r="54016" b="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5D9771" w14:textId="2A6AC7D7" w:rsidR="006519A4" w:rsidRDefault="006519A4"/>
    <w:p w14:paraId="75F29E2D" w14:textId="681FEAA8" w:rsidR="006519A4" w:rsidRDefault="006519A4"/>
    <w:p w14:paraId="51213CB5" w14:textId="5329F2B1" w:rsidR="007A4201" w:rsidRDefault="007A4201"/>
    <w:p w14:paraId="786A2C36" w14:textId="5574BD42" w:rsidR="006519A4" w:rsidRDefault="006519A4"/>
    <w:p w14:paraId="049ABAFE" w14:textId="30C2C501" w:rsidR="00061605" w:rsidRDefault="00061605" w:rsidP="006519A4">
      <w:pPr>
        <w:jc w:val="center"/>
      </w:pPr>
    </w:p>
    <w:p w14:paraId="671498AF" w14:textId="7F562B99" w:rsidR="00453D6E" w:rsidRDefault="00453D6E" w:rsidP="006519A4">
      <w:pPr>
        <w:jc w:val="center"/>
      </w:pPr>
    </w:p>
    <w:p w14:paraId="6BDAB946" w14:textId="05CC216E" w:rsidR="00C06759" w:rsidRDefault="00C06759" w:rsidP="00C06759">
      <w:pPr>
        <w:jc w:val="center"/>
      </w:pPr>
      <w:r>
        <w:rPr>
          <w:noProof/>
          <w:color w:val="2F5496" w:themeColor="accent1" w:themeShade="BF"/>
          <w:lang w:eastAsia="fr-FR"/>
        </w:rPr>
        <w:t xml:space="preserve"> </w:t>
      </w:r>
    </w:p>
    <w:sectPr w:rsidR="00C06759" w:rsidSect="00891A7F">
      <w:pgSz w:w="23811" w:h="16838" w:orient="landscape" w:code="8"/>
      <w:pgMar w:top="284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4498"/>
      </v:shape>
    </w:pict>
  </w:numPicBullet>
  <w:abstractNum w:abstractNumId="0" w15:restartNumberingAfterBreak="0">
    <w:nsid w:val="0E3D79CB"/>
    <w:multiLevelType w:val="hybridMultilevel"/>
    <w:tmpl w:val="823841A0"/>
    <w:lvl w:ilvl="0" w:tplc="040C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1E1363AE"/>
    <w:multiLevelType w:val="hybridMultilevel"/>
    <w:tmpl w:val="C5DE57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4CCC"/>
    <w:multiLevelType w:val="hybridMultilevel"/>
    <w:tmpl w:val="EE2EF060"/>
    <w:lvl w:ilvl="0" w:tplc="8E2A44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01117"/>
    <w:multiLevelType w:val="hybridMultilevel"/>
    <w:tmpl w:val="988E28D8"/>
    <w:lvl w:ilvl="0" w:tplc="8E2A44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2197E"/>
    <w:multiLevelType w:val="hybridMultilevel"/>
    <w:tmpl w:val="6AE0893A"/>
    <w:lvl w:ilvl="0" w:tplc="8E2A44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D5A22"/>
    <w:multiLevelType w:val="hybridMultilevel"/>
    <w:tmpl w:val="2B968A14"/>
    <w:lvl w:ilvl="0" w:tplc="45589436">
      <w:numFmt w:val="bullet"/>
      <w:pStyle w:val="TableauTir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73C0"/>
    <w:multiLevelType w:val="hybridMultilevel"/>
    <w:tmpl w:val="D7E4F71C"/>
    <w:lvl w:ilvl="0" w:tplc="040C0007">
      <w:start w:val="1"/>
      <w:numFmt w:val="bullet"/>
      <w:lvlText w:val=""/>
      <w:lvlPicBulletId w:val="0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443F5808"/>
    <w:multiLevelType w:val="hybridMultilevel"/>
    <w:tmpl w:val="15780FDC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50FB"/>
    <w:multiLevelType w:val="hybridMultilevel"/>
    <w:tmpl w:val="C97C17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D1B46"/>
    <w:multiLevelType w:val="hybridMultilevel"/>
    <w:tmpl w:val="F1DE81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282292">
    <w:abstractNumId w:val="7"/>
  </w:num>
  <w:num w:numId="2" w16cid:durableId="592867">
    <w:abstractNumId w:val="3"/>
  </w:num>
  <w:num w:numId="3" w16cid:durableId="740445268">
    <w:abstractNumId w:val="4"/>
  </w:num>
  <w:num w:numId="4" w16cid:durableId="1532524242">
    <w:abstractNumId w:val="6"/>
  </w:num>
  <w:num w:numId="5" w16cid:durableId="162166045">
    <w:abstractNumId w:val="5"/>
  </w:num>
  <w:num w:numId="6" w16cid:durableId="1345477752">
    <w:abstractNumId w:val="2"/>
  </w:num>
  <w:num w:numId="7" w16cid:durableId="1360625107">
    <w:abstractNumId w:val="8"/>
  </w:num>
  <w:num w:numId="8" w16cid:durableId="1610891487">
    <w:abstractNumId w:val="9"/>
  </w:num>
  <w:num w:numId="9" w16cid:durableId="1846357371">
    <w:abstractNumId w:val="0"/>
  </w:num>
  <w:num w:numId="10" w16cid:durableId="196962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56"/>
    <w:rsid w:val="000042BA"/>
    <w:rsid w:val="00033BC0"/>
    <w:rsid w:val="000404CF"/>
    <w:rsid w:val="00051B3F"/>
    <w:rsid w:val="00053F42"/>
    <w:rsid w:val="00057F4D"/>
    <w:rsid w:val="00061605"/>
    <w:rsid w:val="000843BF"/>
    <w:rsid w:val="00087376"/>
    <w:rsid w:val="0009250A"/>
    <w:rsid w:val="0009781C"/>
    <w:rsid w:val="000F50C3"/>
    <w:rsid w:val="0010341A"/>
    <w:rsid w:val="001229D6"/>
    <w:rsid w:val="001343C4"/>
    <w:rsid w:val="00154CE0"/>
    <w:rsid w:val="00172FFB"/>
    <w:rsid w:val="001D4A0D"/>
    <w:rsid w:val="001D6866"/>
    <w:rsid w:val="001D689F"/>
    <w:rsid w:val="001E41C9"/>
    <w:rsid w:val="00281B4B"/>
    <w:rsid w:val="00282589"/>
    <w:rsid w:val="002963FC"/>
    <w:rsid w:val="002A4EFA"/>
    <w:rsid w:val="002C30C2"/>
    <w:rsid w:val="002C348E"/>
    <w:rsid w:val="002E5CC5"/>
    <w:rsid w:val="002F7AF1"/>
    <w:rsid w:val="0032411F"/>
    <w:rsid w:val="00331786"/>
    <w:rsid w:val="00335B04"/>
    <w:rsid w:val="00336343"/>
    <w:rsid w:val="00351127"/>
    <w:rsid w:val="00353C33"/>
    <w:rsid w:val="003571B9"/>
    <w:rsid w:val="003A777F"/>
    <w:rsid w:val="003E661A"/>
    <w:rsid w:val="003F112D"/>
    <w:rsid w:val="00411040"/>
    <w:rsid w:val="00415A97"/>
    <w:rsid w:val="00417CFD"/>
    <w:rsid w:val="00431D33"/>
    <w:rsid w:val="00440335"/>
    <w:rsid w:val="00445853"/>
    <w:rsid w:val="00453D6E"/>
    <w:rsid w:val="004713D2"/>
    <w:rsid w:val="00490618"/>
    <w:rsid w:val="004A4959"/>
    <w:rsid w:val="004C0EE4"/>
    <w:rsid w:val="004C40C1"/>
    <w:rsid w:val="00512015"/>
    <w:rsid w:val="005201D4"/>
    <w:rsid w:val="00557B52"/>
    <w:rsid w:val="005764F8"/>
    <w:rsid w:val="00594634"/>
    <w:rsid w:val="005D6862"/>
    <w:rsid w:val="005E1E97"/>
    <w:rsid w:val="006006D0"/>
    <w:rsid w:val="006519A4"/>
    <w:rsid w:val="006D4B65"/>
    <w:rsid w:val="006D4E47"/>
    <w:rsid w:val="006D57FD"/>
    <w:rsid w:val="006F35C0"/>
    <w:rsid w:val="007324DA"/>
    <w:rsid w:val="007373AC"/>
    <w:rsid w:val="00761483"/>
    <w:rsid w:val="007838B8"/>
    <w:rsid w:val="0078716D"/>
    <w:rsid w:val="007A4201"/>
    <w:rsid w:val="007A42F9"/>
    <w:rsid w:val="007D2B25"/>
    <w:rsid w:val="00856997"/>
    <w:rsid w:val="008655EF"/>
    <w:rsid w:val="008854EC"/>
    <w:rsid w:val="00891A7F"/>
    <w:rsid w:val="00893F16"/>
    <w:rsid w:val="008C1345"/>
    <w:rsid w:val="008D2664"/>
    <w:rsid w:val="008F0B8A"/>
    <w:rsid w:val="00900C3B"/>
    <w:rsid w:val="00906999"/>
    <w:rsid w:val="00936712"/>
    <w:rsid w:val="00955934"/>
    <w:rsid w:val="00981BFE"/>
    <w:rsid w:val="009A4101"/>
    <w:rsid w:val="009A4C61"/>
    <w:rsid w:val="009E6AFA"/>
    <w:rsid w:val="00A117D8"/>
    <w:rsid w:val="00A22CDA"/>
    <w:rsid w:val="00A56ACD"/>
    <w:rsid w:val="00A60DEE"/>
    <w:rsid w:val="00A8670F"/>
    <w:rsid w:val="00AB69B0"/>
    <w:rsid w:val="00AC476E"/>
    <w:rsid w:val="00AE2104"/>
    <w:rsid w:val="00B059A2"/>
    <w:rsid w:val="00B10D40"/>
    <w:rsid w:val="00B1552D"/>
    <w:rsid w:val="00B71D64"/>
    <w:rsid w:val="00B72920"/>
    <w:rsid w:val="00B87E74"/>
    <w:rsid w:val="00BC2BAA"/>
    <w:rsid w:val="00BE3EF7"/>
    <w:rsid w:val="00C06759"/>
    <w:rsid w:val="00C12CA2"/>
    <w:rsid w:val="00C226FA"/>
    <w:rsid w:val="00C266AE"/>
    <w:rsid w:val="00C32BE9"/>
    <w:rsid w:val="00C504EF"/>
    <w:rsid w:val="00C827F2"/>
    <w:rsid w:val="00CC50CF"/>
    <w:rsid w:val="00CE6E10"/>
    <w:rsid w:val="00D225E0"/>
    <w:rsid w:val="00D63974"/>
    <w:rsid w:val="00D677D6"/>
    <w:rsid w:val="00D87AB1"/>
    <w:rsid w:val="00D93400"/>
    <w:rsid w:val="00DF7239"/>
    <w:rsid w:val="00E06C10"/>
    <w:rsid w:val="00E30E56"/>
    <w:rsid w:val="00E55675"/>
    <w:rsid w:val="00E57A99"/>
    <w:rsid w:val="00E87731"/>
    <w:rsid w:val="00E92476"/>
    <w:rsid w:val="00EA2262"/>
    <w:rsid w:val="00EA6CA2"/>
    <w:rsid w:val="00EB1E16"/>
    <w:rsid w:val="00EB7526"/>
    <w:rsid w:val="00EC03B5"/>
    <w:rsid w:val="00EC4801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3974FD"/>
  <w15:chartTrackingRefBased/>
  <w15:docId w15:val="{330688CF-218A-402C-AE89-FC636CD0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9A4"/>
  </w:style>
  <w:style w:type="paragraph" w:styleId="Paragraphedeliste">
    <w:name w:val="List Paragraph"/>
    <w:basedOn w:val="Normal"/>
    <w:uiPriority w:val="34"/>
    <w:qFormat/>
    <w:rsid w:val="000978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891A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91A7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auTiret">
    <w:name w:val="Tableau Tiret"/>
    <w:basedOn w:val="Normal"/>
    <w:qFormat/>
    <w:rsid w:val="000404CF"/>
    <w:pPr>
      <w:numPr>
        <w:numId w:val="5"/>
      </w:numPr>
      <w:tabs>
        <w:tab w:val="left" w:pos="284"/>
      </w:tabs>
      <w:spacing w:before="40" w:after="40" w:line="240" w:lineRule="auto"/>
      <w:jc w:val="both"/>
    </w:pPr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415A97"/>
    <w:rPr>
      <w:color w:val="808080"/>
    </w:rPr>
  </w:style>
  <w:style w:type="table" w:styleId="Grilledutableau">
    <w:name w:val="Table Grid"/>
    <w:basedOn w:val="Tableau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07FF-08E0-424C-AE63-E6FE443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PROFESSIONNEL CARROSSIER PEINTRE AUTOMOBILE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PROFESSIONNEL CARROSSIER PEINTRE AUTOMOBILE</dc:title>
  <dc:subject/>
  <dc:creator>romainvevaud187@gmail.com</dc:creator>
  <cp:keywords/>
  <dc:description/>
  <cp:lastModifiedBy>bruno roussel</cp:lastModifiedBy>
  <cp:revision>3</cp:revision>
  <cp:lastPrinted>2022-07-05T13:19:00Z</cp:lastPrinted>
  <dcterms:created xsi:type="dcterms:W3CDTF">2024-03-20T03:10:00Z</dcterms:created>
  <dcterms:modified xsi:type="dcterms:W3CDTF">2024-05-14T08:07:00Z</dcterms:modified>
</cp:coreProperties>
</file>